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35C5" w14:textId="7AC6ECB4" w:rsidR="00323F21" w:rsidRPr="00323F21" w:rsidRDefault="00323F21" w:rsidP="00EC2BF1">
      <w:pPr>
        <w:pStyle w:val="Default"/>
        <w:jc w:val="center"/>
        <w:rPr>
          <w:sz w:val="32"/>
          <w:szCs w:val="28"/>
        </w:rPr>
      </w:pPr>
      <w:r w:rsidRPr="00323F21">
        <w:rPr>
          <w:rFonts w:hint="eastAsia"/>
          <w:sz w:val="32"/>
          <w:szCs w:val="28"/>
        </w:rPr>
        <w:t>臺北市文山區</w:t>
      </w:r>
      <w:r w:rsidR="001B2745">
        <w:rPr>
          <w:rFonts w:hint="eastAsia"/>
          <w:sz w:val="32"/>
          <w:szCs w:val="28"/>
        </w:rPr>
        <w:t>志清</w:t>
      </w:r>
      <w:r w:rsidRPr="00323F21">
        <w:rPr>
          <w:rFonts w:hint="eastAsia"/>
          <w:sz w:val="32"/>
          <w:szCs w:val="28"/>
        </w:rPr>
        <w:t>國民小學學生服裝儀容</w:t>
      </w:r>
      <w:r w:rsidR="00415116">
        <w:rPr>
          <w:rFonts w:hint="eastAsia"/>
          <w:sz w:val="32"/>
          <w:szCs w:val="28"/>
        </w:rPr>
        <w:t>規範</w:t>
      </w:r>
    </w:p>
    <w:p w14:paraId="23B9EBED" w14:textId="135F5BED" w:rsidR="00323F21" w:rsidRPr="004C19A4" w:rsidRDefault="00415116" w:rsidP="00AA57D7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、依據</w:t>
      </w:r>
    </w:p>
    <w:p w14:paraId="4CCE6CAE" w14:textId="1717E59B" w:rsidR="00323F21" w:rsidRPr="004C19A4" w:rsidRDefault="00323F21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</w:rPr>
      </w:pPr>
      <w:r w:rsidRPr="004C19A4">
        <w:rPr>
          <w:rFonts w:hAnsi="標楷體" w:hint="eastAsia"/>
          <w:sz w:val="28"/>
        </w:rPr>
        <w:t>(一)</w:t>
      </w:r>
      <w:r w:rsidRPr="004C19A4">
        <w:rPr>
          <w:rFonts w:hAnsi="標楷體"/>
          <w:sz w:val="28"/>
        </w:rPr>
        <w:t>教育部109年8月3日臺教授國部字第1090072127號函</w:t>
      </w:r>
      <w:r w:rsidR="0036497B" w:rsidRPr="004C19A4">
        <w:rPr>
          <w:rFonts w:hAnsi="標楷體" w:hint="eastAsia"/>
          <w:sz w:val="28"/>
        </w:rPr>
        <w:t>、教育局</w:t>
      </w:r>
      <w:r w:rsidR="00F50A33" w:rsidRPr="004C19A4">
        <w:rPr>
          <w:rFonts w:hAnsi="標楷體" w:hint="eastAsia"/>
          <w:sz w:val="28"/>
        </w:rPr>
        <w:t>109年8月6日北市教中字第1093072541號函</w:t>
      </w:r>
      <w:r w:rsidRPr="004C19A4">
        <w:rPr>
          <w:rFonts w:hAnsi="標楷體"/>
          <w:sz w:val="28"/>
        </w:rPr>
        <w:t>辦理。</w:t>
      </w:r>
    </w:p>
    <w:p w14:paraId="2E9CA15D" w14:textId="1CB127FD" w:rsidR="00323F21" w:rsidRPr="004C19A4" w:rsidRDefault="00F50A33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  <w:szCs w:val="28"/>
        </w:rPr>
      </w:pPr>
      <w:r w:rsidRPr="004C19A4">
        <w:rPr>
          <w:rFonts w:hAnsi="標楷體" w:hint="eastAsia"/>
          <w:sz w:val="28"/>
          <w:szCs w:val="28"/>
        </w:rPr>
        <w:t>(二)</w:t>
      </w:r>
      <w:r w:rsidR="00323F21" w:rsidRPr="004C19A4">
        <w:rPr>
          <w:rFonts w:hAnsi="標楷體" w:hint="eastAsia"/>
          <w:sz w:val="28"/>
          <w:szCs w:val="28"/>
        </w:rPr>
        <w:t>本設置要點依據教育部109年8月1日生效之</w:t>
      </w:r>
      <w:r w:rsidR="00323F21" w:rsidRPr="004C19A4">
        <w:rPr>
          <w:rFonts w:hAnsi="標楷體"/>
          <w:sz w:val="28"/>
          <w:szCs w:val="28"/>
        </w:rPr>
        <w:t>「國民小學訂定學生服裝儀容規定之原則」</w:t>
      </w:r>
      <w:r w:rsidR="00323F21" w:rsidRPr="004C19A4">
        <w:rPr>
          <w:rFonts w:hAnsi="標楷體" w:hint="eastAsia"/>
          <w:sz w:val="28"/>
          <w:szCs w:val="28"/>
        </w:rPr>
        <w:t>，設置本校學生服裝儀容委員會（以下簡稱本會），</w:t>
      </w:r>
      <w:r w:rsidRPr="004C19A4">
        <w:rPr>
          <w:rFonts w:hAnsi="標楷體" w:hint="eastAsia"/>
          <w:sz w:val="28"/>
          <w:szCs w:val="28"/>
        </w:rPr>
        <w:t>訂定學生</w:t>
      </w:r>
      <w:r w:rsidR="00323F21" w:rsidRPr="004C19A4">
        <w:rPr>
          <w:rFonts w:hAnsi="標楷體" w:hint="eastAsia"/>
          <w:sz w:val="28"/>
          <w:szCs w:val="28"/>
        </w:rPr>
        <w:t>服裝儀容</w:t>
      </w:r>
      <w:r w:rsidRPr="004C19A4">
        <w:rPr>
          <w:rFonts w:hAnsi="標楷體" w:hint="eastAsia"/>
          <w:sz w:val="28"/>
          <w:szCs w:val="28"/>
        </w:rPr>
        <w:t>之規定，經校務會議通過，以創造開明、信任之校園文化</w:t>
      </w:r>
      <w:r w:rsidR="00323F21" w:rsidRPr="004C19A4">
        <w:rPr>
          <w:rFonts w:hAnsi="標楷體" w:hint="eastAsia"/>
          <w:sz w:val="28"/>
          <w:szCs w:val="28"/>
        </w:rPr>
        <w:t>。</w:t>
      </w:r>
    </w:p>
    <w:p w14:paraId="4872C964" w14:textId="77777777" w:rsidR="00415116" w:rsidRDefault="00415116" w:rsidP="00AA57D7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19E22711" w14:textId="4EE80B91" w:rsidR="004C19A4" w:rsidRPr="004C19A4" w:rsidRDefault="00415116" w:rsidP="00AA57D7">
      <w:pPr>
        <w:pStyle w:val="Default"/>
        <w:spacing w:line="440" w:lineRule="exact"/>
        <w:rPr>
          <w:rFonts w:hAnsi="標楷體"/>
          <w:sz w:val="28"/>
          <w:szCs w:val="28"/>
        </w:rPr>
      </w:pPr>
      <w:bookmarkStart w:id="0" w:name="_GoBack"/>
      <w:bookmarkEnd w:id="0"/>
      <w:r>
        <w:rPr>
          <w:rFonts w:hAnsi="標楷體" w:hint="eastAsia"/>
          <w:sz w:val="28"/>
          <w:szCs w:val="28"/>
        </w:rPr>
        <w:t>二、規範</w:t>
      </w:r>
    </w:p>
    <w:p w14:paraId="7AD79347" w14:textId="64CBB0CC" w:rsidR="00323F21" w:rsidRPr="004C19A4" w:rsidRDefault="004C19A4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  <w:szCs w:val="28"/>
        </w:rPr>
      </w:pPr>
      <w:r w:rsidRPr="004C19A4">
        <w:rPr>
          <w:rFonts w:hAnsi="標楷體" w:hint="eastAsia"/>
          <w:sz w:val="28"/>
          <w:szCs w:val="28"/>
        </w:rPr>
        <w:t>(一)</w:t>
      </w:r>
      <w:r w:rsidR="00EC2BF1" w:rsidRPr="004C19A4">
        <w:rPr>
          <w:rFonts w:hAnsi="標楷體" w:hint="eastAsia"/>
          <w:sz w:val="28"/>
          <w:szCs w:val="28"/>
        </w:rPr>
        <w:t>學生得依個人對天氣冷、熱之感受，選擇穿著長短袖或長短褲校服。天氣寒冷時，學校應開放學生在校服內及外均可加穿保暖衣物，例如便服外套、帽</w:t>
      </w:r>
      <w:r w:rsidR="00EC2BF1" w:rsidRPr="004C19A4">
        <w:rPr>
          <w:rFonts w:hAnsi="標楷體"/>
          <w:sz w:val="28"/>
          <w:szCs w:val="28"/>
        </w:rPr>
        <w:t>T</w:t>
      </w:r>
      <w:r w:rsidR="00EC2BF1" w:rsidRPr="004C19A4">
        <w:rPr>
          <w:rFonts w:hAnsi="標楷體" w:hint="eastAsia"/>
          <w:sz w:val="28"/>
          <w:szCs w:val="28"/>
        </w:rPr>
        <w:t>、毛線衣、圍巾、手套、</w:t>
      </w:r>
      <w:r w:rsidR="00EC2BF1" w:rsidRPr="004C19A4">
        <w:rPr>
          <w:rFonts w:hAnsi="標楷體" w:cstheme="minorBidi"/>
          <w:color w:val="auto"/>
          <w:sz w:val="28"/>
          <w:szCs w:val="28"/>
        </w:rPr>
        <w:t>帽子等。</w:t>
      </w:r>
    </w:p>
    <w:p w14:paraId="542E568A" w14:textId="1EB6C581" w:rsidR="00EC2BF1" w:rsidRPr="004C19A4" w:rsidRDefault="004C19A4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  <w:szCs w:val="28"/>
        </w:rPr>
      </w:pPr>
      <w:r w:rsidRPr="004C19A4">
        <w:rPr>
          <w:rFonts w:hAnsi="標楷體" w:hint="eastAsia"/>
          <w:sz w:val="28"/>
          <w:szCs w:val="28"/>
        </w:rPr>
        <w:t>(二)</w:t>
      </w:r>
      <w:r w:rsidR="00EC2BF1" w:rsidRPr="004C19A4">
        <w:rPr>
          <w:rFonts w:hAnsi="標楷體" w:hint="eastAsia"/>
          <w:sz w:val="28"/>
          <w:szCs w:val="28"/>
        </w:rPr>
        <w:t>上學、放學及在校期間，學生得穿皮鞋或運動鞋；非有正當理由，不得穿著拖鞋或打赤腳。</w:t>
      </w:r>
      <w:r w:rsidR="00EC2BF1" w:rsidRPr="004C19A4">
        <w:rPr>
          <w:rFonts w:hAnsi="標楷體"/>
          <w:sz w:val="28"/>
          <w:szCs w:val="28"/>
        </w:rPr>
        <w:t xml:space="preserve"> </w:t>
      </w:r>
    </w:p>
    <w:p w14:paraId="10BADD47" w14:textId="2085028D" w:rsidR="00EC2BF1" w:rsidRPr="004C19A4" w:rsidRDefault="004C19A4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  <w:szCs w:val="28"/>
        </w:rPr>
      </w:pPr>
      <w:r w:rsidRPr="004C19A4">
        <w:rPr>
          <w:rFonts w:hAnsi="標楷體" w:hint="eastAsia"/>
          <w:sz w:val="28"/>
          <w:szCs w:val="28"/>
        </w:rPr>
        <w:t>(三)</w:t>
      </w:r>
      <w:r w:rsidR="00EC2BF1" w:rsidRPr="004C19A4">
        <w:rPr>
          <w:rFonts w:hAnsi="標楷體" w:hint="eastAsia"/>
          <w:sz w:val="28"/>
          <w:szCs w:val="28"/>
        </w:rPr>
        <w:t>除為防止危害學生安全、健康、公共衛生或防止疾病傳染所必要者外，學校不得限制學生髮式。</w:t>
      </w:r>
      <w:r w:rsidR="00EC2BF1" w:rsidRPr="004C19A4">
        <w:rPr>
          <w:rFonts w:hAnsi="標楷體"/>
          <w:sz w:val="28"/>
          <w:szCs w:val="28"/>
        </w:rPr>
        <w:t xml:space="preserve"> </w:t>
      </w:r>
    </w:p>
    <w:p w14:paraId="3DCFFE48" w14:textId="6C0761F5" w:rsidR="00323F21" w:rsidRPr="004C19A4" w:rsidRDefault="004C19A4" w:rsidP="00AA57D7">
      <w:pPr>
        <w:pStyle w:val="Default"/>
        <w:spacing w:line="440" w:lineRule="exact"/>
        <w:ind w:leftChars="59" w:left="708" w:hangingChars="202" w:hanging="566"/>
        <w:rPr>
          <w:rFonts w:hAnsi="標楷體"/>
          <w:sz w:val="28"/>
          <w:szCs w:val="28"/>
        </w:rPr>
      </w:pPr>
      <w:r w:rsidRPr="004C19A4">
        <w:rPr>
          <w:rFonts w:hAnsi="標楷體" w:hint="eastAsia"/>
          <w:sz w:val="28"/>
          <w:szCs w:val="28"/>
        </w:rPr>
        <w:t>(四)</w:t>
      </w:r>
      <w:r w:rsidR="00EC2BF1" w:rsidRPr="004C19A4">
        <w:rPr>
          <w:rFonts w:hAnsi="標楷體" w:hint="eastAsia"/>
          <w:sz w:val="28"/>
          <w:szCs w:val="28"/>
        </w:rPr>
        <w:t>學校對於違反服裝儀容規定之學生，不得加以處罰。</w:t>
      </w:r>
    </w:p>
    <w:p w14:paraId="583DC3E8" w14:textId="17E04A42" w:rsidR="00403027" w:rsidRPr="004C19A4" w:rsidRDefault="00403027" w:rsidP="00AA57D7">
      <w:pPr>
        <w:spacing w:line="440" w:lineRule="exact"/>
        <w:rPr>
          <w:rFonts w:ascii="標楷體" w:eastAsia="標楷體" w:hAnsi="標楷體"/>
        </w:rPr>
      </w:pPr>
    </w:p>
    <w:sectPr w:rsidR="00403027" w:rsidRPr="004C19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DEA4" w14:textId="77777777" w:rsidR="00531A51" w:rsidRDefault="00531A51" w:rsidP="0036497B">
      <w:r>
        <w:separator/>
      </w:r>
    </w:p>
  </w:endnote>
  <w:endnote w:type="continuationSeparator" w:id="0">
    <w:p w14:paraId="1986A89A" w14:textId="77777777" w:rsidR="00531A51" w:rsidRDefault="00531A51" w:rsidP="0036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8C13" w14:textId="77777777" w:rsidR="00531A51" w:rsidRDefault="00531A51" w:rsidP="0036497B">
      <w:r>
        <w:separator/>
      </w:r>
    </w:p>
  </w:footnote>
  <w:footnote w:type="continuationSeparator" w:id="0">
    <w:p w14:paraId="3C141ABF" w14:textId="77777777" w:rsidR="00531A51" w:rsidRDefault="00531A51" w:rsidP="00364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70"/>
    <w:rsid w:val="001B2745"/>
    <w:rsid w:val="00323F21"/>
    <w:rsid w:val="0036497B"/>
    <w:rsid w:val="003D18E7"/>
    <w:rsid w:val="00403027"/>
    <w:rsid w:val="00415116"/>
    <w:rsid w:val="004C19A4"/>
    <w:rsid w:val="00531A51"/>
    <w:rsid w:val="0073073D"/>
    <w:rsid w:val="0085073C"/>
    <w:rsid w:val="00895DB5"/>
    <w:rsid w:val="00906E70"/>
    <w:rsid w:val="00A5366C"/>
    <w:rsid w:val="00A80DFC"/>
    <w:rsid w:val="00AA57D7"/>
    <w:rsid w:val="00AF0774"/>
    <w:rsid w:val="00B12E7C"/>
    <w:rsid w:val="00DF764A"/>
    <w:rsid w:val="00EC2BF1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88368"/>
  <w15:chartTrackingRefBased/>
  <w15:docId w15:val="{B3AA3B82-33C8-49BC-8927-BEE71F03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3F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6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49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497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6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366C"/>
  </w:style>
  <w:style w:type="character" w:customStyle="1" w:styleId="a9">
    <w:name w:val="註解文字 字元"/>
    <w:basedOn w:val="a0"/>
    <w:link w:val="a8"/>
    <w:uiPriority w:val="99"/>
    <w:semiHidden/>
    <w:rsid w:val="00A536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66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536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53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2FA2-5F69-4B2D-95D0-1DCB416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興國小生教組長</dc:creator>
  <cp:keywords/>
  <dc:description/>
  <cp:lastModifiedBy>李佳翰</cp:lastModifiedBy>
  <cp:revision>6</cp:revision>
  <dcterms:created xsi:type="dcterms:W3CDTF">2020-08-24T11:24:00Z</dcterms:created>
  <dcterms:modified xsi:type="dcterms:W3CDTF">2021-02-01T03:58:00Z</dcterms:modified>
</cp:coreProperties>
</file>